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C8" w:rsidRPr="004225A1" w:rsidRDefault="00BE1BC8" w:rsidP="0042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5A1">
        <w:rPr>
          <w:rFonts w:ascii="Times New Roman" w:hAnsi="Times New Roman" w:cs="Times New Roman"/>
          <w:sz w:val="24"/>
          <w:szCs w:val="24"/>
        </w:rPr>
        <w:t>ПЛАН ПО ОБРАЗОВАТЕЛЬНЫМ ОБЛАСТЯМ, НАПРАВЛЕННЫХ НА РЕШЕНИЕ ЗАДАЧ ОСНОВНОЙ ОБРАЗОВАТЕЛЬНОЙ ПРОГРАММЫ ДЕТСКОГО САДА В РАМКАХ РЕАЛИЗАЦИИ ПРОЕКТА «ВИРТУАЛЬНЫЙ ДЕТСКИЙ САД «ПЛАНЕТА ДЕТСТВА»</w:t>
      </w:r>
    </w:p>
    <w:p w:rsidR="00ED49FA" w:rsidRPr="004225A1" w:rsidRDefault="00ED49FA" w:rsidP="00422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5A1">
        <w:rPr>
          <w:rFonts w:ascii="Times New Roman" w:hAnsi="Times New Roman" w:cs="Times New Roman"/>
          <w:sz w:val="24"/>
          <w:szCs w:val="24"/>
        </w:rPr>
        <w:t>(01.12.2020-04.12.2020)</w:t>
      </w:r>
    </w:p>
    <w:p w:rsidR="00ED49FA" w:rsidRPr="004225A1" w:rsidRDefault="00ED49FA" w:rsidP="0042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5A1">
        <w:rPr>
          <w:rFonts w:ascii="Times New Roman" w:hAnsi="Times New Roman" w:cs="Times New Roman"/>
          <w:sz w:val="24"/>
          <w:szCs w:val="24"/>
        </w:rPr>
        <w:t>Для детей младшего дошкольного возраста (3-4 лет)</w:t>
      </w:r>
    </w:p>
    <w:p w:rsidR="00ED49FA" w:rsidRPr="004225A1" w:rsidRDefault="00ED49FA" w:rsidP="0042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5A1">
        <w:rPr>
          <w:rFonts w:ascii="Times New Roman" w:hAnsi="Times New Roman" w:cs="Times New Roman"/>
          <w:sz w:val="24"/>
          <w:szCs w:val="24"/>
        </w:rPr>
        <w:t>Тема: «Здравству</w:t>
      </w:r>
      <w:r w:rsidR="00BE1BC8">
        <w:rPr>
          <w:rFonts w:ascii="Times New Roman" w:hAnsi="Times New Roman" w:cs="Times New Roman"/>
          <w:sz w:val="24"/>
          <w:szCs w:val="24"/>
        </w:rPr>
        <w:t xml:space="preserve">й, зимушка-зима» 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7230"/>
      </w:tblGrid>
      <w:tr w:rsidR="00ED49FA" w:rsidTr="00CF2722">
        <w:tc>
          <w:tcPr>
            <w:tcW w:w="3261" w:type="dxa"/>
          </w:tcPr>
          <w:p w:rsidR="00ED49FA" w:rsidRDefault="00ED49FA" w:rsidP="00E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7230" w:type="dxa"/>
          </w:tcPr>
          <w:p w:rsidR="00ED49FA" w:rsidRDefault="00ED49FA" w:rsidP="00E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D49FA" w:rsidTr="00CF2722">
        <w:tc>
          <w:tcPr>
            <w:tcW w:w="3261" w:type="dxa"/>
          </w:tcPr>
          <w:p w:rsidR="00ED49FA" w:rsidRPr="00D77F56" w:rsidRDefault="00ED49FA" w:rsidP="00C5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="006B6110" w:rsidRPr="00D77F5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110" w:rsidRDefault="006B6110" w:rsidP="0005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574C7" w:rsidRPr="00D77F56">
              <w:rPr>
                <w:rFonts w:ascii="Times New Roman" w:hAnsi="Times New Roman" w:cs="Times New Roman"/>
                <w:sz w:val="24"/>
                <w:szCs w:val="24"/>
              </w:rPr>
              <w:t>Игра-эксперимент со снегом «Волшебный снег»</w:t>
            </w: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D66C6D" w:rsidRPr="00D77F56" w:rsidRDefault="00FC5721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D7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6D"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Игра-эксперимент со снегом «Волшебный снег»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Вопросы:- Посмотрите, что лежит в ведерке? (снег)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- Как ты думаешь, где я взяла снег? (на улице)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-  Как ты думаешь, он холодный?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Давай с тобой потрогаем снег руками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- Наши ручки стали холодными от снега и нам надо их погреть.  Двигательное упражнение «На дворе мороз…»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На дворе мороз и ветер,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На дворе гуляют дети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Руки, ручки потирают,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Ручки, ручки согревают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Не замерзнут ручки крошки,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Мы похлопаем в ладошки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Вот так хлопать мы умеем,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Вот так ручки мы согреем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Чтоб не зябли наши ножки,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Мы потопаем немножко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Вот так топать мы умеем,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Вот так ножки мы согреем. (делать движения согласно тексту)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2 часть: окрашивание снега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-Давайте разложим снег по баночкам. (раскладывает снег с помощью совочка в 5 емкостей)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одну баночку со снегом мы с вами поставим рядом с теплой батареей и оставим ее на некоторое время. Давай посмотрим на снег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- Какого он цвета? Правильно, белый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- А мы сейчас с тобой будем делать снег разных цветов. Посмотрите, я приготовила краски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-Какого они цвета? (ответы)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-Сейчас мы окрасим снег в синий, красный, желтый и зеленый цвета. (По очереди окрашивают снега в основные цвета). 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-Какой у нас получился снег? (ответы).</w:t>
            </w:r>
          </w:p>
          <w:p w:rsidR="00D66C6D" w:rsidRPr="00D77F56" w:rsidRDefault="00D66C6D" w:rsidP="00D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3 часть: «Превращение снега в воду»</w:t>
            </w:r>
          </w:p>
          <w:p w:rsidR="00466221" w:rsidRPr="00BE1BC8" w:rsidRDefault="00D66C6D" w:rsidP="0046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Давай посмотрим, что стало со снегом, который мы оставили с тобой у батареи. Он превратился в воду! Снег при нагревании тает и превращается в воду. На улице зимой снег не тает, холодно. А когда начнет греть солнышко и будет </w:t>
            </w:r>
            <w:proofErr w:type="gramStart"/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теплее-снег</w:t>
            </w:r>
            <w:proofErr w:type="gramEnd"/>
            <w:r w:rsidRPr="00D77F56">
              <w:rPr>
                <w:rFonts w:ascii="Times New Roman" w:hAnsi="Times New Roman" w:cs="Times New Roman"/>
                <w:sz w:val="24"/>
                <w:szCs w:val="24"/>
              </w:rPr>
              <w:t xml:space="preserve"> начнет таять и превратиться в воду.</w:t>
            </w:r>
          </w:p>
        </w:tc>
      </w:tr>
      <w:tr w:rsidR="00ED49FA" w:rsidTr="00CF2722">
        <w:tc>
          <w:tcPr>
            <w:tcW w:w="3261" w:type="dxa"/>
          </w:tcPr>
          <w:p w:rsidR="00ED49FA" w:rsidRDefault="00D66C6D" w:rsidP="00C5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ма «Прогулка по зимнему</w:t>
            </w:r>
            <w:r w:rsidRPr="002A604E">
              <w:rPr>
                <w:rFonts w:ascii="Times New Roman" w:hAnsi="Times New Roman" w:cs="Times New Roman"/>
                <w:sz w:val="24"/>
              </w:rPr>
              <w:t xml:space="preserve"> лесу»</w:t>
            </w:r>
          </w:p>
        </w:tc>
        <w:tc>
          <w:tcPr>
            <w:tcW w:w="7230" w:type="dxa"/>
          </w:tcPr>
          <w:p w:rsidR="007949F7" w:rsidRDefault="00D66C6D" w:rsidP="0079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4E">
              <w:rPr>
                <w:rFonts w:ascii="Times New Roman" w:hAnsi="Times New Roman" w:cs="Times New Roman"/>
                <w:sz w:val="24"/>
              </w:rPr>
              <w:t xml:space="preserve">Задание: Загадать загадки о животных, рассмотреть картинки на </w:t>
            </w:r>
            <w:r>
              <w:rPr>
                <w:rFonts w:ascii="Times New Roman" w:hAnsi="Times New Roman" w:cs="Times New Roman"/>
                <w:sz w:val="24"/>
              </w:rPr>
              <w:t>зимнюю тематику (зима в лесу), почитать стихи о зиме</w:t>
            </w:r>
            <w:r w:rsidRPr="002A604E">
              <w:rPr>
                <w:rFonts w:ascii="Times New Roman" w:hAnsi="Times New Roman" w:cs="Times New Roman"/>
                <w:sz w:val="24"/>
              </w:rPr>
              <w:t xml:space="preserve"> предложить </w:t>
            </w:r>
            <w:r>
              <w:rPr>
                <w:rFonts w:ascii="Times New Roman" w:hAnsi="Times New Roman" w:cs="Times New Roman"/>
                <w:sz w:val="24"/>
              </w:rPr>
              <w:t>нарисовать пальчиками «Падают снежинки»</w:t>
            </w:r>
          </w:p>
        </w:tc>
      </w:tr>
      <w:tr w:rsidR="00A857A4" w:rsidTr="00CF2722">
        <w:tc>
          <w:tcPr>
            <w:tcW w:w="3261" w:type="dxa"/>
          </w:tcPr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57A4">
              <w:rPr>
                <w:rFonts w:ascii="Times New Roman" w:hAnsi="Times New Roman" w:cs="Times New Roman"/>
                <w:sz w:val="24"/>
              </w:rPr>
              <w:t>гра на развитие правильного дыхания «Снежинки».</w:t>
            </w:r>
          </w:p>
          <w:p w:rsidR="00A857A4" w:rsidRDefault="00A857A4" w:rsidP="00C56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</w:tcPr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 w:rsidRPr="00A857A4">
              <w:rPr>
                <w:rFonts w:ascii="Times New Roman" w:hAnsi="Times New Roman" w:cs="Times New Roman"/>
                <w:sz w:val="24"/>
              </w:rPr>
              <w:lastRenderedPageBreak/>
              <w:t>С неба падают снежинки,</w:t>
            </w:r>
          </w:p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 w:rsidRPr="00A857A4">
              <w:rPr>
                <w:rFonts w:ascii="Times New Roman" w:hAnsi="Times New Roman" w:cs="Times New Roman"/>
                <w:sz w:val="24"/>
              </w:rPr>
              <w:t>Словно белые пушинки,</w:t>
            </w:r>
          </w:p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 w:rsidRPr="00A857A4">
              <w:rPr>
                <w:rFonts w:ascii="Times New Roman" w:hAnsi="Times New Roman" w:cs="Times New Roman"/>
                <w:sz w:val="24"/>
              </w:rPr>
              <w:t>Покрывая все кругом</w:t>
            </w:r>
          </w:p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 w:rsidRPr="00A857A4">
              <w:rPr>
                <w:rFonts w:ascii="Times New Roman" w:hAnsi="Times New Roman" w:cs="Times New Roman"/>
                <w:sz w:val="24"/>
              </w:rPr>
              <w:lastRenderedPageBreak/>
              <w:t>Мягким бархатным ковром.</w:t>
            </w:r>
          </w:p>
          <w:p w:rsidR="00A857A4" w:rsidRPr="00A857A4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ребенку снежинку, подвешенную н</w:t>
            </w:r>
            <w:r w:rsidRPr="00A857A4">
              <w:rPr>
                <w:rFonts w:ascii="Times New Roman" w:hAnsi="Times New Roman" w:cs="Times New Roman"/>
                <w:sz w:val="24"/>
              </w:rPr>
              <w:t>а палочку на ниточке и</w:t>
            </w:r>
          </w:p>
          <w:p w:rsidR="00A857A4" w:rsidRPr="002A604E" w:rsidRDefault="00A857A4" w:rsidP="00A85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ить на нее</w:t>
            </w:r>
            <w:r w:rsidRPr="00A857A4">
              <w:rPr>
                <w:rFonts w:ascii="Times New Roman" w:hAnsi="Times New Roman" w:cs="Times New Roman"/>
                <w:sz w:val="24"/>
              </w:rPr>
              <w:t xml:space="preserve"> подуть, контролируя правильность вдоха и выдох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949F7" w:rsidTr="00CF2722">
        <w:tc>
          <w:tcPr>
            <w:tcW w:w="3261" w:type="dxa"/>
          </w:tcPr>
          <w:p w:rsidR="007949F7" w:rsidRPr="007949F7" w:rsidRDefault="007949F7" w:rsidP="00C560C1">
            <w:pPr>
              <w:rPr>
                <w:rFonts w:ascii="Times New Roman" w:hAnsi="Times New Roman" w:cs="Times New Roman"/>
                <w:sz w:val="24"/>
              </w:rPr>
            </w:pPr>
            <w:r w:rsidRPr="007949F7">
              <w:rPr>
                <w:rFonts w:ascii="Times New Roman" w:hAnsi="Times New Roman" w:cs="Times New Roman"/>
              </w:rPr>
              <w:lastRenderedPageBreak/>
              <w:t>Игра на прогулке: «Меткий стрелок»</w:t>
            </w:r>
          </w:p>
        </w:tc>
        <w:tc>
          <w:tcPr>
            <w:tcW w:w="7230" w:type="dxa"/>
          </w:tcPr>
          <w:p w:rsidR="007949F7" w:rsidRPr="007949F7" w:rsidRDefault="007949F7" w:rsidP="007949F7">
            <w:pPr>
              <w:rPr>
                <w:rFonts w:ascii="Times New Roman" w:hAnsi="Times New Roman" w:cs="Times New Roman"/>
                <w:sz w:val="24"/>
              </w:rPr>
            </w:pPr>
            <w:r w:rsidRPr="007949F7">
              <w:rPr>
                <w:rFonts w:ascii="Times New Roman" w:hAnsi="Times New Roman" w:cs="Times New Roman"/>
              </w:rPr>
              <w:t xml:space="preserve">Выбираем цель. Из снега лепим снаряды. А теперь направляем снежок прямо в цель. После каждого попадания хлопаем в ладоши – получилось. </w:t>
            </w:r>
          </w:p>
        </w:tc>
      </w:tr>
      <w:tr w:rsidR="007949F7" w:rsidTr="00CF2722">
        <w:tc>
          <w:tcPr>
            <w:tcW w:w="3261" w:type="dxa"/>
          </w:tcPr>
          <w:p w:rsidR="007949F7" w:rsidRDefault="007949F7" w:rsidP="00C5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прогулке</w:t>
            </w:r>
          </w:p>
          <w:p w:rsidR="007949F7" w:rsidRPr="007949F7" w:rsidRDefault="007949F7" w:rsidP="00C560C1">
            <w:pPr>
              <w:rPr>
                <w:rFonts w:ascii="Times New Roman" w:hAnsi="Times New Roman" w:cs="Times New Roman"/>
              </w:rPr>
            </w:pPr>
            <w:r w:rsidRPr="007949F7">
              <w:rPr>
                <w:rFonts w:ascii="Times New Roman" w:hAnsi="Times New Roman" w:cs="Times New Roman"/>
              </w:rPr>
              <w:t>«Кладоискатели»</w:t>
            </w:r>
          </w:p>
        </w:tc>
        <w:tc>
          <w:tcPr>
            <w:tcW w:w="7230" w:type="dxa"/>
          </w:tcPr>
          <w:p w:rsidR="007949F7" w:rsidRPr="007949F7" w:rsidRDefault="007949F7" w:rsidP="007949F7">
            <w:pPr>
              <w:rPr>
                <w:rFonts w:ascii="Times New Roman" w:hAnsi="Times New Roman" w:cs="Times New Roman"/>
              </w:rPr>
            </w:pPr>
            <w:r w:rsidRPr="007949F7">
              <w:rPr>
                <w:rFonts w:ascii="Times New Roman" w:hAnsi="Times New Roman" w:cs="Times New Roman"/>
              </w:rPr>
              <w:t>Предложите малышу раскопать снег до земли и посмотреть, что под ним. А там. маленькое чудо - зелененькая травка. Расскажите ребенку, что ее укрыл снежок, как одеялом, и она спит. А если ваша прогулка проходит в лесу, найдите старый трухлявый пень и отделите кусочек коры. Под ним вы увидите спящих насекомых - они заснули на зиму. Но когда придет весна и их согреет солнышко, они снова проснуться.</w:t>
            </w:r>
          </w:p>
        </w:tc>
      </w:tr>
      <w:tr w:rsidR="00ED49FA" w:rsidTr="00CF2722">
        <w:tc>
          <w:tcPr>
            <w:tcW w:w="3261" w:type="dxa"/>
          </w:tcPr>
          <w:p w:rsidR="00ED49FA" w:rsidRDefault="00D77F56" w:rsidP="00D77F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604E">
              <w:rPr>
                <w:rFonts w:ascii="Times New Roman" w:hAnsi="Times New Roman" w:cs="Times New Roman"/>
                <w:sz w:val="24"/>
              </w:rPr>
              <w:t>Познавательное развитие (мате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- ФЭМП</w:t>
            </w:r>
            <w:r w:rsidRPr="002A604E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D77F56" w:rsidRPr="005177CA" w:rsidRDefault="006E12BA" w:rsidP="008168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77C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гра:</w:t>
            </w:r>
            <w:r w:rsidRPr="005177CA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 </w:t>
            </w:r>
            <w:r w:rsidRPr="005177CA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Куда спряталась мышка»</w:t>
            </w:r>
          </w:p>
        </w:tc>
        <w:tc>
          <w:tcPr>
            <w:tcW w:w="7230" w:type="dxa"/>
          </w:tcPr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t>Задание:</w:t>
            </w:r>
            <w:r w:rsidRPr="0077798F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:rsidR="006E12BA" w:rsidRPr="0077798F" w:rsidRDefault="0077798F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bCs/>
                <w:color w:val="000000"/>
                <w:sz w:val="21"/>
                <w:szCs w:val="21"/>
              </w:rPr>
              <w:t>Загадайте ребенку загадку</w:t>
            </w:r>
            <w:r w:rsidR="006E12BA" w:rsidRPr="0077798F">
              <w:rPr>
                <w:bCs/>
                <w:color w:val="000000"/>
                <w:sz w:val="21"/>
                <w:szCs w:val="21"/>
              </w:rPr>
              <w:t>: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Под полом таится,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Кошки боится.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Кто это? </w:t>
            </w:r>
            <w:r w:rsidRPr="0077798F">
              <w:rPr>
                <w:bCs/>
                <w:color w:val="000000"/>
                <w:sz w:val="21"/>
                <w:szCs w:val="21"/>
              </w:rPr>
              <w:t>(мышка)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«К нам в гости п</w:t>
            </w:r>
            <w:r w:rsidR="0077798F" w:rsidRPr="0077798F">
              <w:rPr>
                <w:color w:val="000000"/>
                <w:sz w:val="21"/>
                <w:szCs w:val="21"/>
              </w:rPr>
              <w:t>рибежала мышка, она хочет с тобой</w:t>
            </w:r>
            <w:r w:rsidRPr="0077798F">
              <w:rPr>
                <w:color w:val="000000"/>
                <w:sz w:val="21"/>
                <w:szCs w:val="21"/>
              </w:rPr>
              <w:t xml:space="preserve"> поиграть.</w:t>
            </w:r>
          </w:p>
          <w:p w:rsidR="006E12BA" w:rsidRPr="0077798F" w:rsidRDefault="0077798F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Закрой глазки, а мышка в это время от тебя</w:t>
            </w:r>
            <w:r w:rsidR="006E12BA" w:rsidRPr="0077798F">
              <w:rPr>
                <w:color w:val="000000"/>
                <w:sz w:val="21"/>
                <w:szCs w:val="21"/>
              </w:rPr>
              <w:t xml:space="preserve"> спрячется». Ставит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 xml:space="preserve">Ее под стол, на шкаф…. </w:t>
            </w:r>
            <w:r w:rsidR="0077798F" w:rsidRPr="0077798F">
              <w:rPr>
                <w:color w:val="000000"/>
                <w:sz w:val="21"/>
                <w:szCs w:val="21"/>
              </w:rPr>
              <w:t>Ребенок, открыв глаза, ище</w:t>
            </w:r>
            <w:r w:rsidRPr="0077798F">
              <w:rPr>
                <w:color w:val="000000"/>
                <w:sz w:val="21"/>
                <w:szCs w:val="21"/>
              </w:rPr>
              <w:t>т мышку.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 xml:space="preserve">Найдя ее, </w:t>
            </w:r>
            <w:r w:rsidR="0077798F" w:rsidRPr="0077798F">
              <w:rPr>
                <w:color w:val="000000"/>
                <w:sz w:val="21"/>
                <w:szCs w:val="21"/>
              </w:rPr>
              <w:t>ребенок говорит</w:t>
            </w:r>
            <w:r w:rsidRPr="0077798F">
              <w:rPr>
                <w:color w:val="000000"/>
                <w:sz w:val="21"/>
                <w:szCs w:val="21"/>
              </w:rPr>
              <w:t>, где она находилась, используя слова:</w:t>
            </w:r>
          </w:p>
          <w:p w:rsidR="006E12BA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Наверху, внизу, на.</w:t>
            </w:r>
          </w:p>
          <w:p w:rsidR="001A7AC4" w:rsidRPr="0077798F" w:rsidRDefault="006E12BA" w:rsidP="007779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798F">
              <w:rPr>
                <w:color w:val="000000"/>
                <w:sz w:val="21"/>
                <w:szCs w:val="21"/>
              </w:rPr>
              <w:t>Игра повторяется 2-3 раза.</w:t>
            </w:r>
          </w:p>
        </w:tc>
      </w:tr>
      <w:tr w:rsidR="00ED49FA" w:rsidTr="00CF2722">
        <w:tc>
          <w:tcPr>
            <w:tcW w:w="3261" w:type="dxa"/>
          </w:tcPr>
          <w:p w:rsidR="00D77F56" w:rsidRDefault="00D77F56" w:rsidP="00D77F56">
            <w:pPr>
              <w:rPr>
                <w:rFonts w:ascii="Times New Roman" w:hAnsi="Times New Roman" w:cs="Times New Roman"/>
                <w:sz w:val="24"/>
              </w:rPr>
            </w:pPr>
            <w:r w:rsidRPr="002A604E">
              <w:rPr>
                <w:rFonts w:ascii="Times New Roman" w:hAnsi="Times New Roman" w:cs="Times New Roman"/>
                <w:sz w:val="24"/>
              </w:rPr>
              <w:t xml:space="preserve">Развитие речи </w:t>
            </w:r>
          </w:p>
          <w:p w:rsidR="005177CA" w:rsidRPr="00A0397A" w:rsidRDefault="00D77F56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</w:rPr>
              <w:t xml:space="preserve">Тема </w:t>
            </w:r>
            <w:r w:rsidR="005177CA" w:rsidRPr="00D77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7CA"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ED49FA" w:rsidRDefault="005177CA" w:rsidP="0051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«Снегурочка и лиса»</w:t>
            </w:r>
            <w:r w:rsidRPr="00D77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рочитать сказку, а затем задать</w:t>
            </w: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сказки: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- Как называется сказка? (сказка называется «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Куда пошла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с подружками? (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с подружками пошла в лес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Что сделала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, когда заблудилась? (залезла на большое дерево)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Какими словами припевала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? (припевала «Ау,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, ау, голубушка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Кого первым  встретила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в лесу? (первым встретила медведя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Что предложил ей медведь? (медведь предложил отнести её домой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Кого потом встретила девоч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у? (потом встретила волка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А что предложил ей волк? (волк предложил отнести девочку домой) 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Почему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не согласилась с тем, чтобы её отнёс домой медведь и волк? ( </w:t>
            </w:r>
            <w:proofErr w:type="spellStart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боялась, что волк и медведь её съедят)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- Кого ещё встретила в лесу? (девочка встретила лису)</w:t>
            </w:r>
          </w:p>
          <w:p w:rsidR="005177CA" w:rsidRPr="00A0397A" w:rsidRDefault="005177CA" w:rsidP="0051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- Что ей предложила лиса? (лиса предложила отнести её домой) </w:t>
            </w:r>
          </w:p>
          <w:p w:rsidR="005177CA" w:rsidRDefault="005177CA" w:rsidP="005177CA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- Какую награду получила лиса за девочку? (лиса получила молоко, яйца, т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и курочку) - Какая лиса в сказке</w:t>
            </w:r>
            <w:r>
              <w:rPr>
                <w:rStyle w:val="c1"/>
                <w:color w:val="000000"/>
              </w:rPr>
              <w:t xml:space="preserve">? </w:t>
            </w:r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>Добрая, хорошая.</w:t>
            </w:r>
          </w:p>
          <w:p w:rsidR="005177CA" w:rsidRDefault="005177CA" w:rsidP="005177CA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> - В чем проявилась ее доброта?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 xml:space="preserve">Она помогла </w:t>
            </w:r>
            <w:proofErr w:type="spellStart"/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>Снегурушке</w:t>
            </w:r>
            <w:proofErr w:type="spellEnd"/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 xml:space="preserve"> выбраться из леса.</w:t>
            </w:r>
          </w:p>
          <w:p w:rsidR="00ED49FA" w:rsidRPr="00BE1BC8" w:rsidRDefault="005177CA" w:rsidP="0077798F">
            <w:pPr>
              <w:rPr>
                <w:rFonts w:ascii="Times New Roman" w:hAnsi="Times New Roman" w:cs="Times New Roman"/>
                <w:color w:val="000000"/>
              </w:rPr>
            </w:pPr>
            <w:r w:rsidRPr="00A0397A">
              <w:rPr>
                <w:rStyle w:val="c1"/>
                <w:rFonts w:ascii="Times New Roman" w:hAnsi="Times New Roman" w:cs="Times New Roman"/>
                <w:color w:val="000000"/>
              </w:rPr>
              <w:t>Значит, лиса в сказках может быть не только злой и хитрой, но и доброй, хорошей.</w:t>
            </w:r>
          </w:p>
        </w:tc>
      </w:tr>
      <w:tr w:rsidR="00D77F56" w:rsidTr="00CF2722">
        <w:tc>
          <w:tcPr>
            <w:tcW w:w="3261" w:type="dxa"/>
          </w:tcPr>
          <w:p w:rsidR="008D784C" w:rsidRPr="002C432B" w:rsidRDefault="00D77F56" w:rsidP="008D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пка. </w:t>
            </w:r>
            <w:r w:rsidR="008D784C" w:rsidRPr="002C432B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77F56" w:rsidRDefault="008D784C" w:rsidP="008D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32B">
              <w:rPr>
                <w:rFonts w:ascii="Times New Roman" w:hAnsi="Times New Roman"/>
                <w:sz w:val="24"/>
                <w:szCs w:val="24"/>
              </w:rPr>
              <w:t>Сова (Лепка из пластилина)</w:t>
            </w:r>
            <w:r w:rsidR="00043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D3F" w:rsidRPr="00043D3F" w:rsidRDefault="00043D3F" w:rsidP="008D78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11DB8D" wp14:editId="42B837AA">
                  <wp:extent cx="1933575" cy="2588260"/>
                  <wp:effectExtent l="0" t="0" r="952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8D784C" w:rsidRPr="008D784C" w:rsidRDefault="00E413CE" w:rsidP="008D784C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 xml:space="preserve">Задание: </w:t>
            </w:r>
            <w:r w:rsidR="008D784C" w:rsidRPr="008D784C">
              <w:rPr>
                <w:color w:val="000000"/>
              </w:rPr>
              <w:t xml:space="preserve">Давай, с тобой рассмотрим </w:t>
            </w:r>
            <w:proofErr w:type="gramStart"/>
            <w:r w:rsidR="008D784C" w:rsidRPr="008D784C">
              <w:rPr>
                <w:color w:val="000000"/>
              </w:rPr>
              <w:t>сову</w:t>
            </w:r>
            <w:proofErr w:type="gramEnd"/>
            <w:r w:rsidR="008D784C" w:rsidRPr="008D784C">
              <w:rPr>
                <w:color w:val="000000"/>
              </w:rPr>
              <w:t xml:space="preserve">  и я немного расскажу тебе о ней.</w:t>
            </w:r>
          </w:p>
          <w:p w:rsidR="008D784C" w:rsidRPr="008D784C" w:rsidRDefault="008D784C" w:rsidP="008D784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 живет в лесу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н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а спит, а ночью,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ится на мышей.</w:t>
            </w:r>
          </w:p>
          <w:p w:rsidR="008D784C" w:rsidRPr="008D784C" w:rsidRDefault="008D784C" w:rsidP="008D784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 рассмотрим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м из пластилина ша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ал. Шар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 будет голова, мы ее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репим его сверху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ал(туловище)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тем нужно разгладить пластилин с боков, чтобы голова и туловище плотно прилегли друг к другу. Что еще не</w:t>
            </w:r>
            <w:proofErr w:type="gramStart"/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ет у совы?</w:t>
            </w:r>
            <w:r w:rsidR="008C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з, клюва, лапок)</w:t>
            </w:r>
          </w:p>
          <w:p w:rsidR="008D784C" w:rsidRPr="008D784C" w:rsidRDefault="008C4ABF" w:rsidP="008D784C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8D784C"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из пластилина большие шарики – это будут глаза и клюв, из маленьких шариков – это лапки.</w:t>
            </w:r>
          </w:p>
          <w:p w:rsidR="00CF2722" w:rsidRPr="008376EA" w:rsidRDefault="008C4ABF" w:rsidP="008C4ABF">
            <w:pPr>
              <w:shd w:val="clear" w:color="auto" w:fill="F9F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784C"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ABF" w:rsidTr="00CF2722">
        <w:tc>
          <w:tcPr>
            <w:tcW w:w="3261" w:type="dxa"/>
          </w:tcPr>
          <w:p w:rsidR="008C4ABF" w:rsidRP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физкультминутка) (играет муз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)</w:t>
            </w:r>
          </w:p>
        </w:tc>
        <w:tc>
          <w:tcPr>
            <w:tcW w:w="7230" w:type="dxa"/>
          </w:tcPr>
          <w:p w:rsid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игр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обой в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ую игру «Совушка». </w:t>
            </w:r>
          </w:p>
          <w:p w:rsid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ду – совой, а ты мышонком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оему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у «День наступает – все оживает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будешь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о бегать, пры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 площадке, изображая мышку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«Совушка» в это время спокойно спит в своем гнезде. </w:t>
            </w:r>
          </w:p>
          <w:p w:rsid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ч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чь наступает – все замирает» и в этот мо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должен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реть в той позе, в ко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лись во время звучания команды.</w:t>
            </w:r>
          </w:p>
          <w:p w:rsidR="008C4ABF" w:rsidRPr="008C4ABF" w:rsidRDefault="008C4ABF" w:rsidP="008C4ABF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а в это время просыпается и вылетает на охо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шевелился, то сова тебя заберет в свое гнездо, если не пошевелился, сова улетает, и мы заново продолжаем с тобой играть в игру.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7F56" w:rsidTr="00CF2722">
        <w:tc>
          <w:tcPr>
            <w:tcW w:w="3261" w:type="dxa"/>
          </w:tcPr>
          <w:p w:rsidR="00D77F56" w:rsidRPr="00E413CE" w:rsidRDefault="00D77F56" w:rsidP="00D91297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ппликация. </w:t>
            </w:r>
            <w:r w:rsidRPr="002A604E">
              <w:rPr>
                <w:rFonts w:ascii="Times New Roman" w:hAnsi="Times New Roman" w:cs="Times New Roman"/>
                <w:sz w:val="24"/>
              </w:rPr>
              <w:t>Тема</w:t>
            </w:r>
            <w:r w:rsidR="00D91297">
              <w:rPr>
                <w:rFonts w:ascii="Times New Roman" w:hAnsi="Times New Roman" w:cs="Times New Roman"/>
                <w:sz w:val="24"/>
              </w:rPr>
              <w:t>:</w:t>
            </w:r>
            <w:r w:rsidRPr="002A60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3CE" w:rsidRPr="002C432B">
              <w:rPr>
                <w:rFonts w:ascii="Times New Roman" w:hAnsi="Times New Roman"/>
                <w:sz w:val="24"/>
                <w:szCs w:val="24"/>
              </w:rPr>
              <w:t>Падают снежинки (Белая бумага. Обрывание по контуру и аппликация из заготовленных силуэтов предметов)</w:t>
            </w:r>
          </w:p>
        </w:tc>
        <w:tc>
          <w:tcPr>
            <w:tcW w:w="7230" w:type="dxa"/>
          </w:tcPr>
          <w:p w:rsidR="00D91297" w:rsidRPr="00D91297" w:rsidRDefault="00E413CE" w:rsidP="00D912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297">
              <w:rPr>
                <w:rFonts w:ascii="Times New Roman" w:hAnsi="Times New Roman" w:cs="Times New Roman"/>
                <w:sz w:val="24"/>
                <w:szCs w:val="28"/>
              </w:rPr>
              <w:t>Задание:</w:t>
            </w:r>
            <w:r w:rsid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ть ребенку стихотворение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. Благининой «Захрустела льдинка»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рустела льдинка,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д ней вода.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дает снежинка-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гкая звезда,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за ней вторая,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ья-без конца…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видать сарая,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видать крыльца</w:t>
            </w:r>
          </w:p>
          <w:p w:rsidR="00D91297" w:rsidRDefault="00D91297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е время года описывается в стихотворении? (Зима)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о падает с неба? (Снежинки)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и снежинки? (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вездочки)</w:t>
            </w:r>
          </w:p>
          <w:p w:rsidR="00D91297" w:rsidRPr="00D91297" w:rsidRDefault="00D91297" w:rsidP="00D91297">
            <w:pPr>
              <w:shd w:val="clear" w:color="auto" w:fill="FFFFFF"/>
              <w:rPr>
                <w:rFonts w:ascii="Corsiva" w:eastAsia="Times New Roman" w:hAnsi="Corsiva" w:cs="Calibri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А давай вмес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б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ем снежинки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97">
              <w:rPr>
                <w:rFonts w:ascii="Corsiva" w:eastAsia="Times New Roman" w:hAnsi="Corsiva" w:cs="Calibri"/>
                <w:bCs/>
                <w:sz w:val="24"/>
                <w:szCs w:val="24"/>
                <w:u w:val="single"/>
                <w:lang w:eastAsia="ru-RU"/>
              </w:rPr>
              <w:t>Рассматривание снежинки:</w:t>
            </w:r>
            <w:r w:rsidRPr="00302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D912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ите, что у меня в руках? (Снежинка.)</w:t>
            </w:r>
          </w:p>
          <w:p w:rsidR="00D91297" w:rsidRPr="00D91297" w:rsidRDefault="00D91297" w:rsidP="00D912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ого цвета</w:t>
            </w:r>
            <w:proofErr w:type="gramStart"/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я)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 на что она похожа? (На звездочку)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 как называется явление природы, когда падает много снежинок с неба? (Снегопад)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гда приступим к работе!</w:t>
            </w:r>
          </w:p>
          <w:p w:rsidR="00D91297" w:rsidRPr="00D91297" w:rsidRDefault="003020C2" w:rsidP="00D912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rsiva" w:eastAsia="Times New Roman" w:hAnsi="Corsiva" w:cs="Calibri"/>
                <w:bCs/>
                <w:sz w:val="24"/>
                <w:szCs w:val="24"/>
                <w:u w:val="single"/>
                <w:lang w:eastAsia="ru-RU"/>
              </w:rPr>
              <w:t>Показ с объяснением</w:t>
            </w:r>
            <w:r w:rsidR="00D91297" w:rsidRPr="00D91297">
              <w:rPr>
                <w:rFonts w:ascii="Corsiva" w:eastAsia="Times New Roman" w:hAnsi="Corsiva" w:cs="Calibri"/>
                <w:bCs/>
                <w:sz w:val="24"/>
                <w:szCs w:val="24"/>
                <w:u w:val="single"/>
                <w:lang w:eastAsia="ru-RU"/>
              </w:rPr>
              <w:t>: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ить для ребенка 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картон с приклеенной к нему снежинкой, салфетки белого цвета, к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и тряп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ребенку 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заготовку со снежинкой).</w:t>
            </w:r>
          </w:p>
          <w:p w:rsidR="003020C2" w:rsidRDefault="003020C2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Мы сегодня с тобой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делать много-много снежинок и прикле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х на наш картон (небо). </w:t>
            </w:r>
          </w:p>
          <w:p w:rsidR="00D77F56" w:rsidRDefault="003020C2" w:rsidP="003020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этого мы с тобой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взять в ручки салфетку и отрывать от нее маленькие кусочки, которые будут имитировать нам снежинки и приклеивать на наш картон, но приклеивать мы будем по всему нашему небу.</w:t>
            </w:r>
          </w:p>
        </w:tc>
      </w:tr>
      <w:tr w:rsidR="00D91297" w:rsidTr="00CF2722">
        <w:tc>
          <w:tcPr>
            <w:tcW w:w="3261" w:type="dxa"/>
          </w:tcPr>
          <w:p w:rsidR="00D91297" w:rsidRPr="00D91297" w:rsidRDefault="00D91297" w:rsidP="00D91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297">
              <w:rPr>
                <w:rFonts w:ascii="Corsiva" w:eastAsia="Times New Roman" w:hAnsi="Corsiva" w:cs="Calibri"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D91297">
              <w:rPr>
                <w:rFonts w:ascii="Corsiva" w:eastAsia="Times New Roman" w:hAnsi="Corsiva" w:cs="Calibri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Corsiva" w:eastAsia="Times New Roman" w:hAnsi="Corsiva" w:cs="Calibri"/>
                <w:bCs/>
                <w:sz w:val="24"/>
                <w:szCs w:val="24"/>
                <w:lang w:eastAsia="ru-RU"/>
              </w:rPr>
              <w:t>Белый снег</w:t>
            </w:r>
            <w:r w:rsidRPr="00D91297">
              <w:rPr>
                <w:rFonts w:ascii="Corsiva" w:eastAsia="Times New Roman" w:hAnsi="Corsiva" w:cs="Calibri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0" w:type="dxa"/>
          </w:tcPr>
          <w:p w:rsidR="00F60275" w:rsidRDefault="00D91297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снег пушистый (опускают руки сверху </w:t>
            </w:r>
            <w:r w:rsidR="00F60275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з)</w:t>
            </w:r>
          </w:p>
          <w:p w:rsidR="00F60275" w:rsidRDefault="00F60275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е кружится (поднимают руки 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рх) </w:t>
            </w:r>
          </w:p>
          <w:p w:rsidR="00F60275" w:rsidRDefault="00F60275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емлю тихо (опускают руки плавно 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з) </w:t>
            </w:r>
          </w:p>
          <w:p w:rsidR="00F60275" w:rsidRDefault="00F60275" w:rsidP="00D91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ет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жится</w:t>
            </w:r>
            <w:proofErr w:type="gramStart"/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, а потом (наклоны </w:t>
            </w: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)</w:t>
            </w:r>
          </w:p>
          <w:p w:rsidR="00D91297" w:rsidRPr="00D91297" w:rsidRDefault="00F60275" w:rsidP="00D912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пили снежный ком (делают комочки)</w:t>
            </w:r>
            <w:r w:rsidR="00D91297" w:rsidRPr="00D9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х (имитируют бросок снежком)</w:t>
            </w:r>
          </w:p>
        </w:tc>
      </w:tr>
      <w:tr w:rsidR="00D77F56" w:rsidTr="00CF2722">
        <w:tc>
          <w:tcPr>
            <w:tcW w:w="3261" w:type="dxa"/>
          </w:tcPr>
          <w:p w:rsidR="00D77F56" w:rsidRDefault="00D77F56" w:rsidP="00D77F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ование. </w:t>
            </w:r>
          </w:p>
          <w:p w:rsidR="00E413CE" w:rsidRPr="008376EA" w:rsidRDefault="008376EA" w:rsidP="00E413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</w:t>
            </w:r>
            <w:r w:rsidR="00E413CE" w:rsidRPr="008376EA">
              <w:rPr>
                <w:rFonts w:ascii="Times New Roman" w:hAnsi="Times New Roman" w:cs="Times New Roman"/>
                <w:sz w:val="24"/>
              </w:rPr>
              <w:t>Хвойный лес</w:t>
            </w:r>
          </w:p>
          <w:p w:rsidR="00D77F56" w:rsidRDefault="00E413CE" w:rsidP="00E413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исование цветны</w:t>
            </w:r>
            <w:r w:rsidRPr="008376EA">
              <w:rPr>
                <w:rFonts w:ascii="Times New Roman" w:hAnsi="Times New Roman" w:cs="Times New Roman"/>
                <w:sz w:val="24"/>
              </w:rPr>
              <w:t>ми карандашами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5F5124" wp14:editId="3BB8B6DB">
                  <wp:extent cx="1906489" cy="2466975"/>
                  <wp:effectExtent l="0" t="0" r="0" b="0"/>
                  <wp:docPr id="2" name="Рисунок 2" descr="https://www.maam.ru/upload/blogs/detsad-813542-1549878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aam.ru/upload/blogs/detsad-813542-15498785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9"/>
                          <a:stretch/>
                        </pic:blipFill>
                        <pic:spPr bwMode="auto">
                          <a:xfrm>
                            <a:off x="0" y="0"/>
                            <a:ext cx="1918468" cy="248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Спросить у ребенка,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что такое лес?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- Лес – это много-много деревьев.</w:t>
            </w:r>
          </w:p>
          <w:p w:rsidR="00E413CE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очек, чтобы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у нас получится большой, красивый лес.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E">
              <w:rPr>
                <w:rFonts w:ascii="Times New Roman" w:hAnsi="Times New Roman" w:cs="Times New Roman"/>
                <w:sz w:val="24"/>
                <w:szCs w:val="24"/>
              </w:rPr>
              <w:t xml:space="preserve">Лес, в котором растут елки, называют хвойным. Воздух в хвойном </w:t>
            </w:r>
            <w:r w:rsidR="00F60275" w:rsidRPr="00F400BE">
              <w:rPr>
                <w:rFonts w:ascii="Times New Roman" w:hAnsi="Times New Roman" w:cs="Times New Roman"/>
                <w:sz w:val="24"/>
                <w:szCs w:val="24"/>
              </w:rPr>
              <w:t>лесу свежий</w:t>
            </w:r>
            <w:r w:rsidRPr="00F400BE">
              <w:rPr>
                <w:rFonts w:ascii="Times New Roman" w:hAnsi="Times New Roman" w:cs="Times New Roman"/>
                <w:sz w:val="24"/>
                <w:szCs w:val="24"/>
              </w:rPr>
              <w:t>, чистый, полезный, потому что хвоя выделяет специальные вещества, которые убивают микробы.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 ребенком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строения ели (ствол, ветки, иголочки).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Какой ство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- Прямой высокий.</w:t>
            </w:r>
          </w:p>
          <w:p w:rsidR="00E413CE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- К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мотрят ветки? - Смотрят вниз. 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- Какие ветки? – Вверху короткие, внизу длинные, опущены вниз.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Как называется верхняя часть елочки? - Макушка.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иголочки на елочке?</w:t>
            </w:r>
          </w:p>
          <w:p w:rsidR="00E413CE" w:rsidRPr="008376EA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Да, правильно, зеленого.  И летом, и даже зимой на ней есть иголки, их называют хвоинки.</w:t>
            </w:r>
          </w:p>
          <w:p w:rsidR="00E413CE" w:rsidRDefault="00E413CE" w:rsidP="00E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твол,</w:t>
            </w:r>
            <w:r w:rsidRPr="008376EA">
              <w:rPr>
                <w:rFonts w:ascii="Times New Roman" w:hAnsi="Times New Roman" w:cs="Times New Roman"/>
                <w:sz w:val="24"/>
                <w:szCs w:val="24"/>
              </w:rPr>
              <w:t xml:space="preserve"> мы нарисуем коричневым.</w:t>
            </w:r>
          </w:p>
          <w:p w:rsidR="00D77F56" w:rsidRDefault="00D77F56" w:rsidP="00D7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9FA" w:rsidRDefault="00ED49FA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22" w:rsidRDefault="00CF2722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22" w:rsidRDefault="00CF2722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22" w:rsidRDefault="00CF2722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22" w:rsidRDefault="00CF2722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0C2" w:rsidRDefault="003020C2" w:rsidP="00043D3F">
      <w:pPr>
        <w:rPr>
          <w:rFonts w:ascii="Times New Roman" w:hAnsi="Times New Roman" w:cs="Times New Roman"/>
          <w:sz w:val="28"/>
          <w:szCs w:val="28"/>
        </w:rPr>
      </w:pPr>
    </w:p>
    <w:p w:rsidR="00043D3F" w:rsidRDefault="00043D3F" w:rsidP="00043D3F">
      <w:pPr>
        <w:rPr>
          <w:rFonts w:ascii="Times New Roman" w:hAnsi="Times New Roman" w:cs="Times New Roman"/>
          <w:sz w:val="28"/>
          <w:szCs w:val="28"/>
        </w:rPr>
      </w:pPr>
    </w:p>
    <w:p w:rsidR="00CF2722" w:rsidRDefault="00CF2722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A1" w:rsidRDefault="004225A1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A1" w:rsidRDefault="004225A1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A1" w:rsidRDefault="004225A1" w:rsidP="00ED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A1" w:rsidRDefault="004225A1" w:rsidP="00ED49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F"/>
    <w:rsid w:val="000005C8"/>
    <w:rsid w:val="00043D3F"/>
    <w:rsid w:val="000574C7"/>
    <w:rsid w:val="001A7AC4"/>
    <w:rsid w:val="00240D75"/>
    <w:rsid w:val="0027562F"/>
    <w:rsid w:val="003020C2"/>
    <w:rsid w:val="0032398B"/>
    <w:rsid w:val="003D7E92"/>
    <w:rsid w:val="003E1A6B"/>
    <w:rsid w:val="004225A1"/>
    <w:rsid w:val="004320CB"/>
    <w:rsid w:val="00433E7F"/>
    <w:rsid w:val="00466221"/>
    <w:rsid w:val="00490CF0"/>
    <w:rsid w:val="005177CA"/>
    <w:rsid w:val="006B6110"/>
    <w:rsid w:val="006E12BA"/>
    <w:rsid w:val="0077798F"/>
    <w:rsid w:val="007949F7"/>
    <w:rsid w:val="008168D0"/>
    <w:rsid w:val="008376EA"/>
    <w:rsid w:val="008C4ABF"/>
    <w:rsid w:val="008D784C"/>
    <w:rsid w:val="00991BD2"/>
    <w:rsid w:val="00A0397A"/>
    <w:rsid w:val="00A857A4"/>
    <w:rsid w:val="00BE1BC8"/>
    <w:rsid w:val="00C31BCA"/>
    <w:rsid w:val="00C560C1"/>
    <w:rsid w:val="00CF2722"/>
    <w:rsid w:val="00D64BED"/>
    <w:rsid w:val="00D66C6D"/>
    <w:rsid w:val="00D77F56"/>
    <w:rsid w:val="00D91297"/>
    <w:rsid w:val="00DF6FA2"/>
    <w:rsid w:val="00E413CE"/>
    <w:rsid w:val="00E43757"/>
    <w:rsid w:val="00ED49FA"/>
    <w:rsid w:val="00F400BE"/>
    <w:rsid w:val="00F60275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68D0"/>
  </w:style>
  <w:style w:type="paragraph" w:customStyle="1" w:styleId="c10">
    <w:name w:val="c10"/>
    <w:basedOn w:val="a"/>
    <w:rsid w:val="00A0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397A"/>
  </w:style>
  <w:style w:type="character" w:customStyle="1" w:styleId="c0">
    <w:name w:val="c0"/>
    <w:basedOn w:val="a0"/>
    <w:rsid w:val="00A0397A"/>
  </w:style>
  <w:style w:type="character" w:customStyle="1" w:styleId="c6">
    <w:name w:val="c6"/>
    <w:basedOn w:val="a0"/>
    <w:rsid w:val="00D91297"/>
  </w:style>
  <w:style w:type="character" w:customStyle="1" w:styleId="c9">
    <w:name w:val="c9"/>
    <w:basedOn w:val="a0"/>
    <w:rsid w:val="00D91297"/>
  </w:style>
  <w:style w:type="character" w:styleId="a5">
    <w:name w:val="Emphasis"/>
    <w:basedOn w:val="a0"/>
    <w:uiPriority w:val="20"/>
    <w:qFormat/>
    <w:rsid w:val="00DF6F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E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68D0"/>
  </w:style>
  <w:style w:type="paragraph" w:customStyle="1" w:styleId="c10">
    <w:name w:val="c10"/>
    <w:basedOn w:val="a"/>
    <w:rsid w:val="00A0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397A"/>
  </w:style>
  <w:style w:type="character" w:customStyle="1" w:styleId="c0">
    <w:name w:val="c0"/>
    <w:basedOn w:val="a0"/>
    <w:rsid w:val="00A0397A"/>
  </w:style>
  <w:style w:type="character" w:customStyle="1" w:styleId="c6">
    <w:name w:val="c6"/>
    <w:basedOn w:val="a0"/>
    <w:rsid w:val="00D91297"/>
  </w:style>
  <w:style w:type="character" w:customStyle="1" w:styleId="c9">
    <w:name w:val="c9"/>
    <w:basedOn w:val="a0"/>
    <w:rsid w:val="00D91297"/>
  </w:style>
  <w:style w:type="character" w:styleId="a5">
    <w:name w:val="Emphasis"/>
    <w:basedOn w:val="a0"/>
    <w:uiPriority w:val="20"/>
    <w:qFormat/>
    <w:rsid w:val="00DF6F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E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A203-258A-4E32-8A19-22591AB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ебурашка</cp:lastModifiedBy>
  <cp:revision>2</cp:revision>
  <dcterms:created xsi:type="dcterms:W3CDTF">2020-12-10T06:10:00Z</dcterms:created>
  <dcterms:modified xsi:type="dcterms:W3CDTF">2020-12-10T06:10:00Z</dcterms:modified>
</cp:coreProperties>
</file>